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4B61C6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Num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7925BA"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  <w:bookmarkStart w:id="0" w:name="_GoBack"/>
      <w:bookmarkEnd w:id="0"/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4B6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4B61C6" w:rsidRPr="004B61C6">
        <w:rPr>
          <w:rFonts w:ascii="Times New Roman" w:hAnsi="Times New Roman" w:cs="Times New Roman"/>
        </w:rPr>
        <w:t>na świadczenie usługi cateringowej</w:t>
      </w:r>
      <w:r w:rsidR="001B5D46" w:rsidRPr="001B5D46">
        <w:rPr>
          <w:rFonts w:ascii="Times New Roman" w:hAnsi="Times New Roman" w:cs="Times New Roman"/>
        </w:rPr>
        <w:t xml:space="preserve"> </w:t>
      </w:r>
      <w:r w:rsidRPr="008B6427">
        <w:rPr>
          <w:rFonts w:ascii="Times New Roman" w:hAnsi="Times New Roman" w:cs="Times New Roman"/>
        </w:rPr>
        <w:t xml:space="preserve">w związku 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  <w:r w:rsidR="004B61C6">
        <w:rPr>
          <w:rFonts w:ascii="Times New Roman" w:eastAsia="BookAntiqua" w:hAnsi="Times New Roman" w:cs="Times New Roman"/>
        </w:rPr>
        <w:t xml:space="preserve"> </w:t>
      </w:r>
    </w:p>
    <w:p w:rsidR="00C75F4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9A6EAF" w:rsidRDefault="009A6EAF" w:rsidP="009A6EAF">
      <w:pPr>
        <w:pStyle w:val="Akapitzlist"/>
        <w:ind w:left="360"/>
        <w:rPr>
          <w:rFonts w:ascii="Times New Roman" w:eastAsia="BookAntiqua" w:hAnsi="Times New Roman" w:cs="Times New Roman"/>
        </w:rPr>
      </w:pPr>
    </w:p>
    <w:p w:rsidR="009A6EAF" w:rsidRPr="002F4C57" w:rsidRDefault="009A6EAF" w:rsidP="009A6EAF">
      <w:pPr>
        <w:pStyle w:val="Akapitzlist"/>
        <w:ind w:left="360"/>
        <w:rPr>
          <w:rFonts w:ascii="Times New Roman" w:eastAsia="BookAntiqua" w:hAnsi="Times New Roman" w:cs="Times New Roman"/>
        </w:rPr>
      </w:pPr>
    </w:p>
    <w:p w:rsidR="007925BA" w:rsidRPr="004B61C6" w:rsidRDefault="007925BA" w:rsidP="009A6EAF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4"/>
          <w:szCs w:val="24"/>
        </w:rPr>
      </w:pP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C</w:t>
      </w:r>
      <w:r w:rsidR="002F4C57" w:rsidRPr="004B61C6">
        <w:rPr>
          <w:rFonts w:ascii="Times New Roman" w:eastAsia="BookAntiqua" w:hAnsi="Times New Roman" w:cs="Times New Roman"/>
          <w:b/>
          <w:sz w:val="24"/>
          <w:szCs w:val="24"/>
        </w:rPr>
        <w:t xml:space="preserve">ena </w:t>
      </w:r>
      <w:r w:rsidR="00926937">
        <w:rPr>
          <w:rFonts w:ascii="Times New Roman" w:eastAsia="BookAntiqua" w:hAnsi="Times New Roman" w:cs="Times New Roman"/>
          <w:b/>
          <w:sz w:val="24"/>
          <w:szCs w:val="24"/>
        </w:rPr>
        <w:t>jednost</w:t>
      </w:r>
      <w:r w:rsidR="004B61C6" w:rsidRPr="004B61C6">
        <w:rPr>
          <w:rFonts w:ascii="Times New Roman" w:eastAsia="BookAntiqua" w:hAnsi="Times New Roman" w:cs="Times New Roman"/>
          <w:b/>
          <w:sz w:val="24"/>
          <w:szCs w:val="24"/>
        </w:rPr>
        <w:t xml:space="preserve">kowa 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 xml:space="preserve">brutto za </w:t>
      </w:r>
      <w:r w:rsidR="002F4C57" w:rsidRPr="004B61C6">
        <w:rPr>
          <w:rFonts w:ascii="Times New Roman" w:eastAsia="BookAntiqua" w:hAnsi="Times New Roman" w:cs="Times New Roman"/>
          <w:b/>
          <w:sz w:val="24"/>
          <w:szCs w:val="24"/>
        </w:rPr>
        <w:t xml:space="preserve">usługę </w:t>
      </w:r>
      <w:r w:rsidR="004B61C6" w:rsidRPr="004B61C6">
        <w:rPr>
          <w:rFonts w:ascii="Times New Roman" w:eastAsia="BookAntiqua" w:hAnsi="Times New Roman" w:cs="Times New Roman"/>
          <w:b/>
          <w:sz w:val="24"/>
          <w:szCs w:val="24"/>
        </w:rPr>
        <w:t>cateringową ..</w:t>
      </w:r>
      <w:r w:rsidR="002F4C57" w:rsidRPr="004B61C6">
        <w:rPr>
          <w:rFonts w:ascii="Times New Roman" w:eastAsia="BookAntiqua" w:hAnsi="Times New Roman" w:cs="Times New Roman"/>
          <w:b/>
          <w:sz w:val="24"/>
          <w:szCs w:val="24"/>
        </w:rPr>
        <w:t>.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.</w:t>
      </w:r>
      <w:r w:rsidR="00926937">
        <w:rPr>
          <w:rFonts w:ascii="Times New Roman" w:eastAsia="BookAntiqua" w:hAnsi="Times New Roman" w:cs="Times New Roman"/>
          <w:b/>
          <w:sz w:val="24"/>
          <w:szCs w:val="24"/>
        </w:rPr>
        <w:t>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....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="00A971DC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.........</w:t>
      </w:r>
      <w:r w:rsidR="004B61C6">
        <w:rPr>
          <w:rFonts w:ascii="Times New Roman" w:eastAsia="BookAntiqua" w:hAnsi="Times New Roman" w:cs="Times New Roman"/>
          <w:b/>
          <w:sz w:val="24"/>
          <w:szCs w:val="24"/>
        </w:rPr>
        <w:t>.........……….</w:t>
      </w:r>
      <w:r w:rsidR="00D5128E" w:rsidRPr="004B61C6">
        <w:rPr>
          <w:rFonts w:ascii="Times New Roman" w:eastAsia="BookAntiqua" w:hAnsi="Times New Roman" w:cs="Times New Roman"/>
          <w:b/>
          <w:sz w:val="24"/>
          <w:szCs w:val="24"/>
        </w:rPr>
        <w:t>..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........ zł</w:t>
      </w:r>
    </w:p>
    <w:p w:rsidR="007925BA" w:rsidRPr="004B61C6" w:rsidRDefault="002F4C57" w:rsidP="009A6EAF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4"/>
          <w:szCs w:val="24"/>
        </w:rPr>
      </w:pPr>
      <w:r w:rsidRPr="004B61C6">
        <w:rPr>
          <w:rFonts w:ascii="Times New Roman" w:eastAsia="BookAntiqua" w:hAnsi="Times New Roman" w:cs="Times New Roman"/>
          <w:b/>
          <w:i/>
          <w:sz w:val="24"/>
          <w:szCs w:val="24"/>
        </w:rPr>
        <w:t>(słownie</w:t>
      </w:r>
      <w:r w:rsidR="007925BA" w:rsidRPr="004B61C6">
        <w:rPr>
          <w:rFonts w:ascii="Times New Roman" w:eastAsia="BookAntiqua" w:hAnsi="Times New Roman" w:cs="Times New Roman"/>
          <w:b/>
          <w:i/>
          <w:sz w:val="24"/>
          <w:szCs w:val="24"/>
        </w:rPr>
        <w:t>: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……………</w:t>
      </w:r>
      <w:r w:rsidR="004B61C6">
        <w:rPr>
          <w:rFonts w:ascii="Times New Roman" w:eastAsia="BookAntiqua" w:hAnsi="Times New Roman" w:cs="Times New Roman"/>
          <w:b/>
          <w:sz w:val="24"/>
          <w:szCs w:val="24"/>
        </w:rPr>
        <w:t>…...............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.....</w:t>
      </w:r>
      <w:r w:rsidR="00287E55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</w:t>
      </w:r>
      <w:r w:rsidR="007925BA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</w:t>
      </w:r>
      <w:r w:rsidR="00A971DC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="007925BA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…………………</w:t>
      </w:r>
    </w:p>
    <w:p w:rsidR="005E1A2E" w:rsidRPr="004B61C6" w:rsidRDefault="004B61C6" w:rsidP="009A6EAF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4"/>
          <w:szCs w:val="24"/>
        </w:rPr>
      </w:pP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Cena jednostkowa netto za usługę cateringową .....</w:t>
      </w:r>
      <w:r w:rsidR="00926937">
        <w:rPr>
          <w:rFonts w:ascii="Times New Roman" w:eastAsia="BookAntiqua" w:hAnsi="Times New Roman" w:cs="Times New Roman"/>
          <w:b/>
          <w:sz w:val="24"/>
          <w:szCs w:val="24"/>
        </w:rPr>
        <w:t>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.............................</w:t>
      </w:r>
      <w:r>
        <w:rPr>
          <w:rFonts w:ascii="Times New Roman" w:eastAsia="BookAntiqua" w:hAnsi="Times New Roman" w:cs="Times New Roman"/>
          <w:b/>
          <w:sz w:val="24"/>
          <w:szCs w:val="24"/>
        </w:rPr>
        <w:t>..........………...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 xml:space="preserve">.......... zł </w:t>
      </w:r>
      <w:r w:rsidR="005E1A2E" w:rsidRPr="004B61C6">
        <w:rPr>
          <w:rFonts w:ascii="Times New Roman" w:eastAsia="BookAntiqua" w:hAnsi="Times New Roman" w:cs="Times New Roman"/>
          <w:b/>
          <w:i/>
          <w:sz w:val="24"/>
          <w:szCs w:val="24"/>
        </w:rPr>
        <w:t>(słownie :</w:t>
      </w:r>
      <w:r w:rsidR="00A95108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…………………….........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….......</w:t>
      </w:r>
      <w:r>
        <w:rPr>
          <w:rFonts w:ascii="Times New Roman" w:eastAsia="BookAntiqua" w:hAnsi="Times New Roman" w:cs="Times New Roman"/>
          <w:b/>
          <w:sz w:val="24"/>
          <w:szCs w:val="24"/>
        </w:rPr>
        <w:t>....</w:t>
      </w:r>
      <w:r w:rsidR="005E1A2E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…………………</w:t>
      </w:r>
      <w:r w:rsidR="00A971DC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="005E1A2E"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)</w:t>
      </w:r>
    </w:p>
    <w:p w:rsidR="005E1A2E" w:rsidRPr="004B61C6" w:rsidRDefault="005E1A2E" w:rsidP="009A6EAF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4"/>
          <w:szCs w:val="24"/>
        </w:rPr>
      </w:pP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podatek VAT……. %, stanow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i kwotę ……………………………......</w:t>
      </w:r>
      <w:r w:rsidR="009A6EAF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="009415F0" w:rsidRPr="004B61C6">
        <w:rPr>
          <w:rFonts w:ascii="Times New Roman" w:eastAsia="BookAntiqua" w:hAnsi="Times New Roman" w:cs="Times New Roman"/>
          <w:b/>
          <w:sz w:val="24"/>
          <w:szCs w:val="24"/>
        </w:rPr>
        <w:t>.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……………</w:t>
      </w:r>
      <w:r w:rsidR="00A971DC" w:rsidRPr="004B61C6">
        <w:rPr>
          <w:rFonts w:ascii="Times New Roman" w:eastAsia="BookAntiqua" w:hAnsi="Times New Roman" w:cs="Times New Roman"/>
          <w:b/>
          <w:sz w:val="24"/>
          <w:szCs w:val="24"/>
        </w:rPr>
        <w:t>................</w:t>
      </w:r>
      <w:r w:rsidRPr="004B61C6">
        <w:rPr>
          <w:rFonts w:ascii="Times New Roman" w:eastAsia="BookAntiqua" w:hAnsi="Times New Roman" w:cs="Times New Roman"/>
          <w:b/>
          <w:sz w:val="24"/>
          <w:szCs w:val="24"/>
        </w:rPr>
        <w:t>.zł</w:t>
      </w:r>
    </w:p>
    <w:p w:rsidR="00FE2342" w:rsidRPr="004B61C6" w:rsidRDefault="00FE2342" w:rsidP="000646ED">
      <w:pPr>
        <w:spacing w:line="240" w:lineRule="auto"/>
        <w:jc w:val="both"/>
        <w:rPr>
          <w:rFonts w:ascii="Times New Roman" w:eastAsia="BookAntiqua" w:hAnsi="Times New Roman" w:cs="Times New Roman"/>
          <w:b/>
          <w:sz w:val="24"/>
          <w:szCs w:val="24"/>
        </w:rPr>
      </w:pPr>
    </w:p>
    <w:p w:rsidR="006F26AC" w:rsidRDefault="006F26AC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Zamawiającego przed upływem terminu składania ofert.</w:t>
      </w:r>
    </w:p>
    <w:p w:rsidR="006F26AC" w:rsidRDefault="007925BA" w:rsidP="00263A44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43C12">
        <w:rPr>
          <w:rFonts w:ascii="Times New Roman" w:hAnsi="Times New Roman" w:cs="Times New Roman"/>
        </w:rPr>
        <w:t>Zobowiązujemy się wykonać zamówienie w terminie wymaganym przez Zamawiającego</w:t>
      </w:r>
      <w:r w:rsidRPr="00643C12">
        <w:rPr>
          <w:rFonts w:ascii="Times New Roman" w:hAnsi="Times New Roman" w:cs="Times New Roman"/>
          <w:color w:val="000000"/>
        </w:rPr>
        <w:t>.</w:t>
      </w:r>
    </w:p>
    <w:p w:rsidR="004B61C6" w:rsidRDefault="004B61C6" w:rsidP="004B6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4B61C6" w:rsidRDefault="004B61C6" w:rsidP="004B6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4B61C6" w:rsidRPr="004B61C6" w:rsidRDefault="004B61C6" w:rsidP="004B6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925BA" w:rsidRPr="008B6427" w:rsidRDefault="007925BA" w:rsidP="00643C12">
      <w:pPr>
        <w:autoSpaceDE w:val="0"/>
        <w:autoSpaceDN w:val="0"/>
        <w:adjustRightInd w:val="0"/>
        <w:spacing w:after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28519D" w:rsidRPr="00643C12" w:rsidRDefault="007925BA" w:rsidP="00643C12">
      <w:pPr>
        <w:spacing w:after="0"/>
        <w:ind w:left="1136" w:firstLine="284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643C12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43C12">
        <w:rPr>
          <w:rFonts w:ascii="Times New Roman" w:hAnsi="Times New Roman" w:cs="Times New Roman"/>
          <w:b/>
          <w:bCs/>
          <w:sz w:val="20"/>
          <w:szCs w:val="20"/>
        </w:rPr>
        <w:tab/>
        <w:t>Podpis oferenta lub osoby reprezentującej oferenta</w:t>
      </w:r>
    </w:p>
    <w:sectPr w:rsidR="0028519D" w:rsidRPr="00643C12" w:rsidSect="00DE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CB" w:rsidRDefault="005339CB" w:rsidP="00897F3B">
      <w:pPr>
        <w:spacing w:after="0" w:line="240" w:lineRule="auto"/>
      </w:pPr>
      <w:r>
        <w:separator/>
      </w:r>
    </w:p>
  </w:endnote>
  <w:endnote w:type="continuationSeparator" w:id="0">
    <w:p w:rsidR="005339CB" w:rsidRDefault="005339CB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CB" w:rsidRDefault="005339CB" w:rsidP="00897F3B">
      <w:pPr>
        <w:spacing w:after="0" w:line="240" w:lineRule="auto"/>
      </w:pPr>
      <w:r>
        <w:separator/>
      </w:r>
    </w:p>
  </w:footnote>
  <w:footnote w:type="continuationSeparator" w:id="0">
    <w:p w:rsidR="005339CB" w:rsidRDefault="005339CB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6B573F3C" wp14:editId="0D21C547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6399FE98" wp14:editId="25C90A33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2C991F78" wp14:editId="09590960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223"/>
    <w:multiLevelType w:val="hybridMultilevel"/>
    <w:tmpl w:val="6744124C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B283434"/>
    <w:multiLevelType w:val="hybridMultilevel"/>
    <w:tmpl w:val="C248E8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1" w15:restartNumberingAfterBreak="0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6171EB"/>
    <w:multiLevelType w:val="hybridMultilevel"/>
    <w:tmpl w:val="1A84B02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6" w15:restartNumberingAfterBreak="0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6EC8"/>
    <w:multiLevelType w:val="hybridMultilevel"/>
    <w:tmpl w:val="0A26CF5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39"/>
  </w:num>
  <w:num w:numId="5">
    <w:abstractNumId w:val="22"/>
  </w:num>
  <w:num w:numId="6">
    <w:abstractNumId w:val="24"/>
  </w:num>
  <w:num w:numId="7">
    <w:abstractNumId w:val="12"/>
  </w:num>
  <w:num w:numId="8">
    <w:abstractNumId w:val="11"/>
  </w:num>
  <w:num w:numId="9">
    <w:abstractNumId w:val="14"/>
  </w:num>
  <w:num w:numId="10">
    <w:abstractNumId w:val="29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1"/>
  </w:num>
  <w:num w:numId="16">
    <w:abstractNumId w:val="21"/>
  </w:num>
  <w:num w:numId="17">
    <w:abstractNumId w:val="17"/>
  </w:num>
  <w:num w:numId="18">
    <w:abstractNumId w:val="0"/>
  </w:num>
  <w:num w:numId="19">
    <w:abstractNumId w:val="18"/>
  </w:num>
  <w:num w:numId="20">
    <w:abstractNumId w:val="9"/>
  </w:num>
  <w:num w:numId="21">
    <w:abstractNumId w:val="28"/>
  </w:num>
  <w:num w:numId="22">
    <w:abstractNumId w:val="38"/>
  </w:num>
  <w:num w:numId="23">
    <w:abstractNumId w:val="7"/>
  </w:num>
  <w:num w:numId="24">
    <w:abstractNumId w:val="33"/>
  </w:num>
  <w:num w:numId="25">
    <w:abstractNumId w:val="15"/>
  </w:num>
  <w:num w:numId="26">
    <w:abstractNumId w:val="30"/>
  </w:num>
  <w:num w:numId="27">
    <w:abstractNumId w:val="19"/>
  </w:num>
  <w:num w:numId="28">
    <w:abstractNumId w:val="23"/>
  </w:num>
  <w:num w:numId="29">
    <w:abstractNumId w:val="20"/>
  </w:num>
  <w:num w:numId="30">
    <w:abstractNumId w:val="41"/>
  </w:num>
  <w:num w:numId="31">
    <w:abstractNumId w:val="5"/>
  </w:num>
  <w:num w:numId="32">
    <w:abstractNumId w:val="40"/>
  </w:num>
  <w:num w:numId="33">
    <w:abstractNumId w:val="36"/>
  </w:num>
  <w:num w:numId="34">
    <w:abstractNumId w:val="37"/>
  </w:num>
  <w:num w:numId="35">
    <w:abstractNumId w:val="31"/>
  </w:num>
  <w:num w:numId="36">
    <w:abstractNumId w:val="10"/>
  </w:num>
  <w:num w:numId="37">
    <w:abstractNumId w:val="6"/>
  </w:num>
  <w:num w:numId="38">
    <w:abstractNumId w:val="26"/>
  </w:num>
  <w:num w:numId="39">
    <w:abstractNumId w:val="3"/>
  </w:num>
  <w:num w:numId="40">
    <w:abstractNumId w:val="34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065CD"/>
    <w:rsid w:val="00006A7C"/>
    <w:rsid w:val="000135DC"/>
    <w:rsid w:val="0002318B"/>
    <w:rsid w:val="000246B5"/>
    <w:rsid w:val="0005097C"/>
    <w:rsid w:val="00054E4D"/>
    <w:rsid w:val="000646ED"/>
    <w:rsid w:val="00081838"/>
    <w:rsid w:val="00097030"/>
    <w:rsid w:val="000B0CE6"/>
    <w:rsid w:val="000C2F04"/>
    <w:rsid w:val="000C6014"/>
    <w:rsid w:val="000D20D7"/>
    <w:rsid w:val="000E1616"/>
    <w:rsid w:val="000E1BCB"/>
    <w:rsid w:val="000E5B26"/>
    <w:rsid w:val="000F7E79"/>
    <w:rsid w:val="0010111E"/>
    <w:rsid w:val="001279D6"/>
    <w:rsid w:val="001438CE"/>
    <w:rsid w:val="001501F3"/>
    <w:rsid w:val="001853AD"/>
    <w:rsid w:val="00185488"/>
    <w:rsid w:val="001B0263"/>
    <w:rsid w:val="001B5762"/>
    <w:rsid w:val="001B5D46"/>
    <w:rsid w:val="001B6514"/>
    <w:rsid w:val="001B7076"/>
    <w:rsid w:val="001C5B2E"/>
    <w:rsid w:val="001D1F13"/>
    <w:rsid w:val="001D6A6A"/>
    <w:rsid w:val="001E56E6"/>
    <w:rsid w:val="001E60B6"/>
    <w:rsid w:val="00200255"/>
    <w:rsid w:val="002038CB"/>
    <w:rsid w:val="00207F04"/>
    <w:rsid w:val="00214969"/>
    <w:rsid w:val="0023182C"/>
    <w:rsid w:val="00231DC5"/>
    <w:rsid w:val="0023437D"/>
    <w:rsid w:val="00244656"/>
    <w:rsid w:val="00252502"/>
    <w:rsid w:val="00260E3F"/>
    <w:rsid w:val="00263148"/>
    <w:rsid w:val="00276FEF"/>
    <w:rsid w:val="00280121"/>
    <w:rsid w:val="0028519D"/>
    <w:rsid w:val="0028793C"/>
    <w:rsid w:val="00287E55"/>
    <w:rsid w:val="00295289"/>
    <w:rsid w:val="00297E1B"/>
    <w:rsid w:val="002C150D"/>
    <w:rsid w:val="002C1BF1"/>
    <w:rsid w:val="002D383A"/>
    <w:rsid w:val="002D720E"/>
    <w:rsid w:val="002F4C57"/>
    <w:rsid w:val="002F74E3"/>
    <w:rsid w:val="003054AC"/>
    <w:rsid w:val="003059BE"/>
    <w:rsid w:val="00315705"/>
    <w:rsid w:val="0031710D"/>
    <w:rsid w:val="00336938"/>
    <w:rsid w:val="003424A1"/>
    <w:rsid w:val="003537E3"/>
    <w:rsid w:val="00360BB4"/>
    <w:rsid w:val="003826C4"/>
    <w:rsid w:val="003B6358"/>
    <w:rsid w:val="003B6B6C"/>
    <w:rsid w:val="003E73A0"/>
    <w:rsid w:val="003F2B74"/>
    <w:rsid w:val="00426165"/>
    <w:rsid w:val="00431CCA"/>
    <w:rsid w:val="00436F5B"/>
    <w:rsid w:val="00440F71"/>
    <w:rsid w:val="004420DB"/>
    <w:rsid w:val="00450D72"/>
    <w:rsid w:val="00452122"/>
    <w:rsid w:val="0045364B"/>
    <w:rsid w:val="00461A8D"/>
    <w:rsid w:val="00463DCA"/>
    <w:rsid w:val="004655DB"/>
    <w:rsid w:val="00472B75"/>
    <w:rsid w:val="004771B0"/>
    <w:rsid w:val="00480356"/>
    <w:rsid w:val="00494DF1"/>
    <w:rsid w:val="004A0A71"/>
    <w:rsid w:val="004A193A"/>
    <w:rsid w:val="004A5265"/>
    <w:rsid w:val="004A5776"/>
    <w:rsid w:val="004B0CB3"/>
    <w:rsid w:val="004B61C6"/>
    <w:rsid w:val="004D288C"/>
    <w:rsid w:val="004F498F"/>
    <w:rsid w:val="004F5075"/>
    <w:rsid w:val="005066FE"/>
    <w:rsid w:val="00513A29"/>
    <w:rsid w:val="00523AA9"/>
    <w:rsid w:val="0052499C"/>
    <w:rsid w:val="005339CB"/>
    <w:rsid w:val="00537811"/>
    <w:rsid w:val="0054523A"/>
    <w:rsid w:val="00545E2E"/>
    <w:rsid w:val="0055430A"/>
    <w:rsid w:val="00557FEB"/>
    <w:rsid w:val="005756D6"/>
    <w:rsid w:val="00591B4C"/>
    <w:rsid w:val="005A5837"/>
    <w:rsid w:val="005C7ECA"/>
    <w:rsid w:val="005D0D69"/>
    <w:rsid w:val="005D21EA"/>
    <w:rsid w:val="005E1A2E"/>
    <w:rsid w:val="005E2C5E"/>
    <w:rsid w:val="005F698F"/>
    <w:rsid w:val="006128FB"/>
    <w:rsid w:val="00617AA6"/>
    <w:rsid w:val="006250F8"/>
    <w:rsid w:val="00626F16"/>
    <w:rsid w:val="00631632"/>
    <w:rsid w:val="00643C12"/>
    <w:rsid w:val="00645CB7"/>
    <w:rsid w:val="00660EAA"/>
    <w:rsid w:val="0068378F"/>
    <w:rsid w:val="006A30E2"/>
    <w:rsid w:val="006A4DEC"/>
    <w:rsid w:val="006B14E9"/>
    <w:rsid w:val="006B5ECD"/>
    <w:rsid w:val="006C52FC"/>
    <w:rsid w:val="006D0E06"/>
    <w:rsid w:val="006D139A"/>
    <w:rsid w:val="006D4419"/>
    <w:rsid w:val="006E0FB3"/>
    <w:rsid w:val="006F26AC"/>
    <w:rsid w:val="006F4574"/>
    <w:rsid w:val="00704647"/>
    <w:rsid w:val="0071296F"/>
    <w:rsid w:val="00724227"/>
    <w:rsid w:val="007375B1"/>
    <w:rsid w:val="007450DC"/>
    <w:rsid w:val="007459E1"/>
    <w:rsid w:val="00750674"/>
    <w:rsid w:val="00750C2B"/>
    <w:rsid w:val="007540EE"/>
    <w:rsid w:val="007545C3"/>
    <w:rsid w:val="007578B6"/>
    <w:rsid w:val="00770418"/>
    <w:rsid w:val="00785183"/>
    <w:rsid w:val="00787AC0"/>
    <w:rsid w:val="007925BA"/>
    <w:rsid w:val="007B25C1"/>
    <w:rsid w:val="007B541E"/>
    <w:rsid w:val="007C35D0"/>
    <w:rsid w:val="007C584C"/>
    <w:rsid w:val="007F3640"/>
    <w:rsid w:val="007F60E3"/>
    <w:rsid w:val="008154FE"/>
    <w:rsid w:val="00817AB3"/>
    <w:rsid w:val="00830215"/>
    <w:rsid w:val="008368FB"/>
    <w:rsid w:val="0085154A"/>
    <w:rsid w:val="00886C72"/>
    <w:rsid w:val="00890208"/>
    <w:rsid w:val="0089326C"/>
    <w:rsid w:val="00893D99"/>
    <w:rsid w:val="00897F3B"/>
    <w:rsid w:val="008B6427"/>
    <w:rsid w:val="008C1A43"/>
    <w:rsid w:val="008D7BB1"/>
    <w:rsid w:val="008D7FBB"/>
    <w:rsid w:val="008E52BD"/>
    <w:rsid w:val="00916242"/>
    <w:rsid w:val="009201A2"/>
    <w:rsid w:val="009213FC"/>
    <w:rsid w:val="00926937"/>
    <w:rsid w:val="0093409E"/>
    <w:rsid w:val="009415F0"/>
    <w:rsid w:val="0095463C"/>
    <w:rsid w:val="00965B1E"/>
    <w:rsid w:val="0097280B"/>
    <w:rsid w:val="009A0F24"/>
    <w:rsid w:val="009A6EAF"/>
    <w:rsid w:val="009A7209"/>
    <w:rsid w:val="009B5D68"/>
    <w:rsid w:val="009B6CA4"/>
    <w:rsid w:val="009C4345"/>
    <w:rsid w:val="009D602E"/>
    <w:rsid w:val="009E7EE8"/>
    <w:rsid w:val="009F0EF0"/>
    <w:rsid w:val="00A00F38"/>
    <w:rsid w:val="00A1760F"/>
    <w:rsid w:val="00A219D3"/>
    <w:rsid w:val="00A268CE"/>
    <w:rsid w:val="00A31A39"/>
    <w:rsid w:val="00A32C67"/>
    <w:rsid w:val="00A40553"/>
    <w:rsid w:val="00A50004"/>
    <w:rsid w:val="00A536F2"/>
    <w:rsid w:val="00A63DD2"/>
    <w:rsid w:val="00A747E5"/>
    <w:rsid w:val="00A95108"/>
    <w:rsid w:val="00A971DC"/>
    <w:rsid w:val="00AA17ED"/>
    <w:rsid w:val="00AA2595"/>
    <w:rsid w:val="00AA29D0"/>
    <w:rsid w:val="00AB3F00"/>
    <w:rsid w:val="00AE12B6"/>
    <w:rsid w:val="00AF3D0D"/>
    <w:rsid w:val="00AF705C"/>
    <w:rsid w:val="00B0508C"/>
    <w:rsid w:val="00B05C92"/>
    <w:rsid w:val="00B16A11"/>
    <w:rsid w:val="00B21E71"/>
    <w:rsid w:val="00B22BE7"/>
    <w:rsid w:val="00B43D04"/>
    <w:rsid w:val="00B46E17"/>
    <w:rsid w:val="00B47BB3"/>
    <w:rsid w:val="00B52A33"/>
    <w:rsid w:val="00B6141D"/>
    <w:rsid w:val="00B723DE"/>
    <w:rsid w:val="00B81D13"/>
    <w:rsid w:val="00B81E0C"/>
    <w:rsid w:val="00BB294E"/>
    <w:rsid w:val="00BC183E"/>
    <w:rsid w:val="00BC1ACC"/>
    <w:rsid w:val="00BE59F1"/>
    <w:rsid w:val="00BF21E5"/>
    <w:rsid w:val="00C02BAC"/>
    <w:rsid w:val="00C03FF7"/>
    <w:rsid w:val="00C047D9"/>
    <w:rsid w:val="00C13859"/>
    <w:rsid w:val="00C31243"/>
    <w:rsid w:val="00C74746"/>
    <w:rsid w:val="00C75F47"/>
    <w:rsid w:val="00C93FEE"/>
    <w:rsid w:val="00CB02F1"/>
    <w:rsid w:val="00CB4DCB"/>
    <w:rsid w:val="00CD034B"/>
    <w:rsid w:val="00CE31B1"/>
    <w:rsid w:val="00CE3641"/>
    <w:rsid w:val="00CE42EF"/>
    <w:rsid w:val="00CE463E"/>
    <w:rsid w:val="00CF222D"/>
    <w:rsid w:val="00CF350A"/>
    <w:rsid w:val="00CF78B4"/>
    <w:rsid w:val="00D15845"/>
    <w:rsid w:val="00D17001"/>
    <w:rsid w:val="00D25E56"/>
    <w:rsid w:val="00D330F5"/>
    <w:rsid w:val="00D40F5C"/>
    <w:rsid w:val="00D5128E"/>
    <w:rsid w:val="00D60DBE"/>
    <w:rsid w:val="00D671AC"/>
    <w:rsid w:val="00D869DE"/>
    <w:rsid w:val="00D91F5A"/>
    <w:rsid w:val="00D978F0"/>
    <w:rsid w:val="00DA2F17"/>
    <w:rsid w:val="00DB05CC"/>
    <w:rsid w:val="00DC269D"/>
    <w:rsid w:val="00DC58EF"/>
    <w:rsid w:val="00DD3A34"/>
    <w:rsid w:val="00DD4B46"/>
    <w:rsid w:val="00DE1A00"/>
    <w:rsid w:val="00DE20A1"/>
    <w:rsid w:val="00DE6EAD"/>
    <w:rsid w:val="00DF1162"/>
    <w:rsid w:val="00DF26E6"/>
    <w:rsid w:val="00DF742B"/>
    <w:rsid w:val="00E2293D"/>
    <w:rsid w:val="00E365D3"/>
    <w:rsid w:val="00E435A5"/>
    <w:rsid w:val="00E43F39"/>
    <w:rsid w:val="00E44FAE"/>
    <w:rsid w:val="00E476AD"/>
    <w:rsid w:val="00E636C8"/>
    <w:rsid w:val="00E70054"/>
    <w:rsid w:val="00E738E5"/>
    <w:rsid w:val="00E82743"/>
    <w:rsid w:val="00E85228"/>
    <w:rsid w:val="00E87CA7"/>
    <w:rsid w:val="00E900B5"/>
    <w:rsid w:val="00E906D3"/>
    <w:rsid w:val="00EA30A6"/>
    <w:rsid w:val="00EA3DF9"/>
    <w:rsid w:val="00EA6C88"/>
    <w:rsid w:val="00EB44C6"/>
    <w:rsid w:val="00EC02D7"/>
    <w:rsid w:val="00EC1D37"/>
    <w:rsid w:val="00EC4230"/>
    <w:rsid w:val="00ED23E8"/>
    <w:rsid w:val="00ED6178"/>
    <w:rsid w:val="00ED73B5"/>
    <w:rsid w:val="00F02FFB"/>
    <w:rsid w:val="00F10870"/>
    <w:rsid w:val="00F2040B"/>
    <w:rsid w:val="00F210A5"/>
    <w:rsid w:val="00F27BF5"/>
    <w:rsid w:val="00F342A7"/>
    <w:rsid w:val="00F36AD7"/>
    <w:rsid w:val="00F40E3C"/>
    <w:rsid w:val="00F574BD"/>
    <w:rsid w:val="00F625B2"/>
    <w:rsid w:val="00F650FA"/>
    <w:rsid w:val="00F835C5"/>
    <w:rsid w:val="00F85221"/>
    <w:rsid w:val="00FA188B"/>
    <w:rsid w:val="00FA56AE"/>
    <w:rsid w:val="00FB390C"/>
    <w:rsid w:val="00FC0C3F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0F89F-DEB7-4F5D-A344-22079DBB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9A96-CEFB-4FB0-A9D4-F9453D8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Bogumiła P</cp:lastModifiedBy>
  <cp:revision>112</cp:revision>
  <cp:lastPrinted>2016-11-07T08:43:00Z</cp:lastPrinted>
  <dcterms:created xsi:type="dcterms:W3CDTF">2017-03-13T11:20:00Z</dcterms:created>
  <dcterms:modified xsi:type="dcterms:W3CDTF">2018-05-07T08:28:00Z</dcterms:modified>
</cp:coreProperties>
</file>